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D4" w:rsidRPr="0084106F" w:rsidRDefault="008F1AE4" w:rsidP="00B969D4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 w:rsidRPr="00355F95">
        <w:rPr>
          <w:rFonts w:ascii="Book Antiqua" w:hAnsi="Book Antiqua"/>
          <w:b/>
          <w:bCs/>
          <w:noProof/>
          <w:color w:val="231F20"/>
          <w:sz w:val="60"/>
          <w:szCs w:val="60"/>
        </w:rPr>
        <w:drawing>
          <wp:anchor distT="0" distB="0" distL="114300" distR="114300" simplePos="0" relativeHeight="251665920" behindDoc="0" locked="0" layoutInCell="1" allowOverlap="1" wp14:anchorId="14230471" wp14:editId="1E6E19D3">
            <wp:simplePos x="0" y="0"/>
            <wp:positionH relativeFrom="column">
              <wp:posOffset>-171449</wp:posOffset>
            </wp:positionH>
            <wp:positionV relativeFrom="paragraph">
              <wp:posOffset>114301</wp:posOffset>
            </wp:positionV>
            <wp:extent cx="1066800" cy="106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EA9">
        <w:rPr>
          <w:rFonts w:ascii="Arial" w:hAnsi="Arial" w:cs="Arial"/>
          <w:b/>
          <w:noProof/>
          <w:sz w:val="20"/>
        </w:rPr>
        <w:pict>
          <v:roundrect id="_x0000_s3289" style="position:absolute;left:0;text-align:left;margin-left:-17.85pt;margin-top:-2pt;width:497.1pt;height:107pt;z-index:-251652608;mso-position-horizontal-relative:text;mso-position-vertical-relative:text" arcsize="10923f" strokeweight="4.5pt">
            <v:stroke linestyle="thinThick"/>
          </v:roundrect>
        </w:pict>
      </w:r>
      <w:r w:rsidR="00596E41">
        <w:rPr>
          <w:rFonts w:ascii="Bookman Old Style" w:hAnsi="Bookman Old Style" w:cs="Arial"/>
          <w:b/>
          <w:sz w:val="40"/>
        </w:rPr>
        <w:t>ASBAT</w:t>
      </w:r>
      <w:r w:rsidR="00B969D4" w:rsidRPr="0084106F">
        <w:rPr>
          <w:rFonts w:ascii="Bookman Old Style" w:hAnsi="Bookman Old Style" w:cs="Arial"/>
          <w:b/>
          <w:sz w:val="40"/>
        </w:rPr>
        <w:t xml:space="preserve"> EXAMINATION BOARD</w:t>
      </w:r>
      <w:r w:rsidR="00B969D4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B969D4" w:rsidRPr="00742A4A" w:rsidRDefault="00B969D4" w:rsidP="00B969D4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 xml:space="preserve">    END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B969D4" w:rsidRPr="00327CFA" w:rsidRDefault="00B969D4" w:rsidP="00B969D4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bookmarkStart w:id="0" w:name="_GoBack"/>
      <w:bookmarkEnd w:id="0"/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B969D4" w:rsidRPr="00327CFA" w:rsidRDefault="00B969D4" w:rsidP="00B969D4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1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SOCIAL DEVELOPMENT</w:t>
      </w:r>
    </w:p>
    <w:p w:rsidR="00B969D4" w:rsidRPr="000D01A7" w:rsidRDefault="00B969D4" w:rsidP="00B969D4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B969D4" w:rsidRDefault="00B969D4" w:rsidP="00B969D4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B969D4" w:rsidRDefault="00B969D4" w:rsidP="00B969D4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B969D4" w:rsidRDefault="00B969D4" w:rsidP="00B969D4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126FC9" w:rsidRPr="00B969D4" w:rsidRDefault="009579A0" w:rsidP="00B969D4">
      <w:pPr>
        <w:pStyle w:val="ListParagraph"/>
        <w:numPr>
          <w:ilvl w:val="0"/>
          <w:numId w:val="20"/>
        </w:numPr>
        <w:spacing w:line="360" w:lineRule="auto"/>
        <w:rPr>
          <w:rFonts w:ascii="Century Gothic" w:hAnsi="Century Gothic"/>
          <w:sz w:val="44"/>
          <w:szCs w:val="44"/>
        </w:rPr>
      </w:pPr>
      <w:r w:rsidRPr="00B969D4">
        <w:rPr>
          <w:rFonts w:ascii="Century Gothic" w:hAnsi="Century Gothic"/>
          <w:b/>
          <w:sz w:val="44"/>
          <w:szCs w:val="44"/>
        </w:rPr>
        <w:t>Read and dra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3330"/>
        <w:gridCol w:w="2747"/>
      </w:tblGrid>
      <w:tr w:rsidR="00285FAA" w:rsidRPr="0033211C" w:rsidTr="005E3084">
        <w:tc>
          <w:tcPr>
            <w:tcW w:w="3168" w:type="dxa"/>
          </w:tcPr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  <w:tc>
          <w:tcPr>
            <w:tcW w:w="3330" w:type="dxa"/>
          </w:tcPr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  <w:tc>
          <w:tcPr>
            <w:tcW w:w="2747" w:type="dxa"/>
          </w:tcPr>
          <w:p w:rsidR="00285FAA" w:rsidRPr="0033211C" w:rsidRDefault="00285FAA" w:rsidP="00285FAA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</w:tr>
      <w:tr w:rsidR="00285FAA" w:rsidRPr="0033211C" w:rsidTr="005E3084">
        <w:tc>
          <w:tcPr>
            <w:tcW w:w="3168" w:type="dxa"/>
          </w:tcPr>
          <w:p w:rsidR="00285FAA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dress</w:t>
            </w:r>
          </w:p>
        </w:tc>
        <w:tc>
          <w:tcPr>
            <w:tcW w:w="3330" w:type="dxa"/>
          </w:tcPr>
          <w:p w:rsidR="00285FAA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hirt</w:t>
            </w:r>
          </w:p>
        </w:tc>
        <w:tc>
          <w:tcPr>
            <w:tcW w:w="2747" w:type="dxa"/>
          </w:tcPr>
          <w:p w:rsidR="00285FAA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belt</w:t>
            </w:r>
          </w:p>
        </w:tc>
      </w:tr>
      <w:tr w:rsidR="009579A0" w:rsidRPr="0033211C" w:rsidTr="005E3084">
        <w:trPr>
          <w:gridAfter w:val="1"/>
          <w:wAfter w:w="2747" w:type="dxa"/>
        </w:trPr>
        <w:tc>
          <w:tcPr>
            <w:tcW w:w="3168" w:type="dxa"/>
          </w:tcPr>
          <w:p w:rsidR="009579A0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  <w:p w:rsidR="009579A0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  <w:p w:rsidR="00884DFB" w:rsidRPr="0033211C" w:rsidRDefault="00884DFB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3330" w:type="dxa"/>
          </w:tcPr>
          <w:p w:rsidR="009579A0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9579A0" w:rsidRPr="0033211C" w:rsidTr="005E3084">
        <w:trPr>
          <w:gridAfter w:val="1"/>
          <w:wAfter w:w="2747" w:type="dxa"/>
        </w:trPr>
        <w:tc>
          <w:tcPr>
            <w:tcW w:w="3168" w:type="dxa"/>
          </w:tcPr>
          <w:p w:rsidR="009579A0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vest</w:t>
            </w:r>
          </w:p>
        </w:tc>
        <w:tc>
          <w:tcPr>
            <w:tcW w:w="3330" w:type="dxa"/>
          </w:tcPr>
          <w:p w:rsidR="009579A0" w:rsidRPr="0033211C" w:rsidRDefault="009579A0" w:rsidP="00285FAA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hort</w:t>
            </w:r>
          </w:p>
        </w:tc>
      </w:tr>
    </w:tbl>
    <w:p w:rsidR="00B969D4" w:rsidRDefault="00884DFB" w:rsidP="00B969D4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b/>
          <w:sz w:val="44"/>
          <w:szCs w:val="44"/>
        </w:rPr>
      </w:pPr>
      <w:r w:rsidRPr="00B969D4">
        <w:rPr>
          <w:rFonts w:ascii="Century Gothic" w:hAnsi="Century Gothic"/>
          <w:b/>
          <w:sz w:val="44"/>
          <w:szCs w:val="44"/>
        </w:rPr>
        <w:t>Circle the dangerous objects</w:t>
      </w:r>
      <w:r w:rsidR="00811F98" w:rsidRPr="00B969D4">
        <w:rPr>
          <w:rFonts w:ascii="Century Gothic" w:hAnsi="Century Gothic"/>
          <w:b/>
          <w:sz w:val="44"/>
          <w:szCs w:val="44"/>
        </w:rPr>
        <w:t>.</w:t>
      </w:r>
    </w:p>
    <w:p w:rsidR="00B969D4" w:rsidRDefault="00884DFB" w:rsidP="00B969D4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B969D4">
        <w:rPr>
          <w:rFonts w:ascii="Century Gothic" w:hAnsi="Century Gothic"/>
          <w:sz w:val="44"/>
          <w:szCs w:val="44"/>
        </w:rPr>
        <w:t>book</w:t>
      </w:r>
      <w:proofErr w:type="gramEnd"/>
      <w:r w:rsidRPr="00B969D4">
        <w:rPr>
          <w:rFonts w:ascii="Century Gothic" w:hAnsi="Century Gothic"/>
          <w:sz w:val="44"/>
          <w:szCs w:val="44"/>
        </w:rPr>
        <w:t xml:space="preserve">         </w:t>
      </w:r>
      <w:r w:rsidR="00B969D4" w:rsidRPr="00B969D4">
        <w:rPr>
          <w:rFonts w:ascii="Century Gothic" w:hAnsi="Century Gothic"/>
          <w:sz w:val="44"/>
          <w:szCs w:val="44"/>
        </w:rPr>
        <w:t xml:space="preserve">  </w:t>
      </w:r>
      <w:r w:rsidRPr="00B969D4">
        <w:rPr>
          <w:rFonts w:ascii="Century Gothic" w:hAnsi="Century Gothic"/>
          <w:sz w:val="44"/>
          <w:szCs w:val="44"/>
        </w:rPr>
        <w:t xml:space="preserve">   tree                fire</w:t>
      </w:r>
    </w:p>
    <w:p w:rsidR="00B969D4" w:rsidRDefault="00884DFB" w:rsidP="00B969D4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884DFB">
        <w:rPr>
          <w:rFonts w:ascii="Century Gothic" w:hAnsi="Century Gothic"/>
          <w:sz w:val="44"/>
          <w:szCs w:val="44"/>
        </w:rPr>
        <w:t>stone</w:t>
      </w:r>
      <w:proofErr w:type="gramEnd"/>
      <w:r w:rsidRPr="00884DFB">
        <w:rPr>
          <w:rFonts w:ascii="Century Gothic" w:hAnsi="Century Gothic"/>
          <w:sz w:val="44"/>
          <w:szCs w:val="44"/>
        </w:rPr>
        <w:t xml:space="preserve">             </w:t>
      </w:r>
      <w:r>
        <w:rPr>
          <w:rFonts w:ascii="Century Gothic" w:hAnsi="Century Gothic"/>
          <w:sz w:val="44"/>
          <w:szCs w:val="44"/>
        </w:rPr>
        <w:t xml:space="preserve">          </w:t>
      </w:r>
      <w:r w:rsidRPr="00884DFB">
        <w:rPr>
          <w:rFonts w:ascii="Century Gothic" w:hAnsi="Century Gothic"/>
          <w:sz w:val="44"/>
          <w:szCs w:val="44"/>
        </w:rPr>
        <w:t>razorblade</w:t>
      </w:r>
    </w:p>
    <w:p w:rsidR="009579A0" w:rsidRPr="00B969D4" w:rsidRDefault="00884DFB" w:rsidP="00B969D4">
      <w:pPr>
        <w:pStyle w:val="ListParagraph"/>
        <w:spacing w:line="360" w:lineRule="auto"/>
        <w:ind w:firstLine="0"/>
        <w:rPr>
          <w:rFonts w:ascii="Century Gothic" w:hAnsi="Century Gothic"/>
          <w:b/>
          <w:sz w:val="44"/>
          <w:szCs w:val="44"/>
        </w:rPr>
      </w:pPr>
      <w:proofErr w:type="gramStart"/>
      <w:r w:rsidRPr="00884DFB">
        <w:rPr>
          <w:rFonts w:ascii="Century Gothic" w:hAnsi="Century Gothic"/>
          <w:sz w:val="44"/>
          <w:szCs w:val="44"/>
        </w:rPr>
        <w:t>nail</w:t>
      </w:r>
      <w:proofErr w:type="gramEnd"/>
      <w:r w:rsidRPr="00884DFB">
        <w:rPr>
          <w:rFonts w:ascii="Century Gothic" w:hAnsi="Century Gothic"/>
          <w:sz w:val="44"/>
          <w:szCs w:val="44"/>
        </w:rPr>
        <w:t xml:space="preserve">                   table                     pin</w:t>
      </w:r>
      <w:r w:rsidR="009579A0">
        <w:rPr>
          <w:rFonts w:ascii="Century Gothic" w:hAnsi="Century Gothic"/>
          <w:sz w:val="44"/>
          <w:szCs w:val="44"/>
        </w:rPr>
        <w:tab/>
      </w:r>
    </w:p>
    <w:p w:rsidR="009579A0" w:rsidRPr="00B969D4" w:rsidRDefault="004E55A3" w:rsidP="00B969D4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noProof/>
          <w:sz w:val="44"/>
          <w:szCs w:val="44"/>
        </w:rPr>
        <w:lastRenderedPageBreak/>
        <w:drawing>
          <wp:anchor distT="0" distB="0" distL="114300" distR="114300" simplePos="0" relativeHeight="251652608" behindDoc="0" locked="0" layoutInCell="1" allowOverlap="1" wp14:anchorId="316A2934" wp14:editId="50BB77D2">
            <wp:simplePos x="0" y="0"/>
            <wp:positionH relativeFrom="column">
              <wp:posOffset>4581525</wp:posOffset>
            </wp:positionH>
            <wp:positionV relativeFrom="paragraph">
              <wp:posOffset>381000</wp:posOffset>
            </wp:positionV>
            <wp:extent cx="552465" cy="1438275"/>
            <wp:effectExtent l="0" t="0" r="0" b="0"/>
            <wp:wrapNone/>
            <wp:docPr id="4" name="Picture 4" descr="D:\Local Disk F\New folder\KIBUUKA 2023\pictures\BECKYNA PICS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BECKYNA PICS\GIR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9A0" w:rsidRPr="00B969D4">
        <w:rPr>
          <w:rFonts w:ascii="Century Gothic" w:hAnsi="Century Gothic"/>
          <w:b/>
          <w:sz w:val="44"/>
          <w:szCs w:val="44"/>
        </w:rPr>
        <w:t>Match sentences to pictures</w:t>
      </w:r>
      <w:r w:rsidR="00884DFB" w:rsidRPr="00B969D4">
        <w:rPr>
          <w:rFonts w:ascii="Century Gothic" w:hAnsi="Century Gothic"/>
          <w:b/>
          <w:sz w:val="44"/>
          <w:szCs w:val="44"/>
        </w:rPr>
        <w:t>.</w:t>
      </w: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 can see a baby.</w:t>
      </w:r>
      <w:r w:rsidR="004E55A3" w:rsidRPr="004E55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Pr="00325535" w:rsidRDefault="004E55A3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  <w:r w:rsidRPr="004E55A3">
        <w:rPr>
          <w:rFonts w:ascii="Century Gothic" w:hAnsi="Century Gothic"/>
          <w:noProof/>
          <w:sz w:val="10"/>
          <w:szCs w:val="44"/>
        </w:rPr>
        <w:drawing>
          <wp:anchor distT="0" distB="0" distL="114300" distR="114300" simplePos="0" relativeHeight="251653632" behindDoc="0" locked="0" layoutInCell="1" allowOverlap="1" wp14:anchorId="00B11B4F" wp14:editId="2571537B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619125" cy="1638182"/>
            <wp:effectExtent l="0" t="0" r="0" b="0"/>
            <wp:wrapNone/>
            <wp:docPr id="5" name="Picture 5" descr="D:\Local Disk F\New folder\PRETTIE FOLDER\PRETTIE AND PRECIOUS\BACK-UP\amper aliya\WORK CLEAN\NEW ORGANISED WORK\ACHIEVERS' WORK ALL\ALL diagrampics\diagram 2\moth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PRETTIE FOLDER\PRETTIE AND PRECIOUS\BACK-UP\amper aliya\WORK CLEAN\NEW ORGANISED WORK\ACHIEVERS' WORK ALL\ALL diagrampics\diagram 2\mother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This is my father.</w:t>
      </w: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</w:p>
    <w:p w:rsidR="00B969D4" w:rsidRDefault="004E55A3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3BF0EAC" wp14:editId="53A29AE6">
            <wp:simplePos x="0" y="0"/>
            <wp:positionH relativeFrom="column">
              <wp:posOffset>4495800</wp:posOffset>
            </wp:positionH>
            <wp:positionV relativeFrom="paragraph">
              <wp:posOffset>335279</wp:posOffset>
            </wp:positionV>
            <wp:extent cx="1095375" cy="125315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2" cy="125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535" w:rsidRPr="00325535" w:rsidRDefault="00325535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B969D4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That is my bother.</w:t>
      </w:r>
    </w:p>
    <w:p w:rsidR="00325535" w:rsidRDefault="004E55A3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noProof/>
          <w:sz w:val="10"/>
          <w:szCs w:val="44"/>
        </w:rPr>
        <w:drawing>
          <wp:anchor distT="0" distB="0" distL="114300" distR="114300" simplePos="0" relativeHeight="251654656" behindDoc="0" locked="0" layoutInCell="1" allowOverlap="1" wp14:anchorId="7311EB96" wp14:editId="1187D281">
            <wp:simplePos x="0" y="0"/>
            <wp:positionH relativeFrom="column">
              <wp:posOffset>4743450</wp:posOffset>
            </wp:positionH>
            <wp:positionV relativeFrom="paragraph">
              <wp:posOffset>295275</wp:posOffset>
            </wp:positionV>
            <wp:extent cx="657207" cy="1769403"/>
            <wp:effectExtent l="0" t="0" r="0" b="0"/>
            <wp:wrapNone/>
            <wp:docPr id="6" name="Picture 6" descr="D:\Local Disk F\New folder\PRETTIE FOLDER\PRETTIE AND PRECIOUS\BACK-UP\amper aliya\WORK CLEAN\NEW ORGANISED WORK\ACHIEVERS' WORK ALL\ALL diagrampics\diagram 2\fath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PRETTIE FOLDER\PRETTIE AND PRECIOUS\BACK-UP\amper aliya\WORK CLEAN\NEW ORGANISED WORK\ACHIEVERS' WORK ALL\ALL diagrampics\diagram 2\father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7" cy="176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  <w:r w:rsidR="00A5496A">
        <w:rPr>
          <w:rFonts w:ascii="Century Gothic" w:hAnsi="Century Gothic"/>
          <w:sz w:val="44"/>
          <w:szCs w:val="44"/>
        </w:rPr>
        <w:tab/>
      </w:r>
    </w:p>
    <w:p w:rsidR="00325535" w:rsidRPr="00325535" w:rsidRDefault="00325535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Here is my mother.</w:t>
      </w: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</w:p>
    <w:p w:rsidR="004E55A3" w:rsidRDefault="004E55A3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5680" behindDoc="0" locked="0" layoutInCell="1" allowOverlap="1" wp14:anchorId="21A2A5DE" wp14:editId="77C2049F">
            <wp:simplePos x="0" y="0"/>
            <wp:positionH relativeFrom="column">
              <wp:posOffset>4648200</wp:posOffset>
            </wp:positionH>
            <wp:positionV relativeFrom="paragraph">
              <wp:posOffset>8255</wp:posOffset>
            </wp:positionV>
            <wp:extent cx="610563" cy="1962150"/>
            <wp:effectExtent l="0" t="0" r="0" b="0"/>
            <wp:wrapNone/>
            <wp:docPr id="8" name="Picture 8" descr="D:\Local Disk F\New folder\KIBUUKA 2023\pictures\kibuuka pic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KIBUUKA 2023\pictures\kibuuka pic\bo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3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535" w:rsidRPr="00325535" w:rsidRDefault="00325535" w:rsidP="00325535">
      <w:pPr>
        <w:spacing w:line="480" w:lineRule="auto"/>
        <w:ind w:firstLine="0"/>
        <w:rPr>
          <w:rFonts w:ascii="Century Gothic" w:hAnsi="Century Gothic"/>
          <w:sz w:val="10"/>
          <w:szCs w:val="44"/>
        </w:rPr>
      </w:pPr>
    </w:p>
    <w:p w:rsidR="00325535" w:rsidRDefault="00325535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 can see my sister.</w:t>
      </w:r>
    </w:p>
    <w:p w:rsidR="00B969D4" w:rsidRDefault="00B969D4" w:rsidP="00325535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</w:p>
    <w:p w:rsidR="007879A5" w:rsidRPr="004E55A3" w:rsidRDefault="007879A5" w:rsidP="004E55A3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b/>
          <w:sz w:val="44"/>
          <w:szCs w:val="44"/>
        </w:rPr>
        <w:lastRenderedPageBreak/>
        <w:t>Draw these important places</w:t>
      </w:r>
      <w:r w:rsidRPr="004E55A3">
        <w:rPr>
          <w:rFonts w:ascii="Century Gothic" w:hAnsi="Century Gothic"/>
          <w:sz w:val="44"/>
          <w:szCs w:val="4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3330"/>
        <w:gridCol w:w="2747"/>
      </w:tblGrid>
      <w:tr w:rsidR="007879A5" w:rsidRPr="0033211C" w:rsidTr="00946F3B">
        <w:tc>
          <w:tcPr>
            <w:tcW w:w="3168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  <w:tc>
          <w:tcPr>
            <w:tcW w:w="3330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  <w:tc>
          <w:tcPr>
            <w:tcW w:w="2747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b/>
                <w:sz w:val="44"/>
                <w:szCs w:val="44"/>
                <w:u w:val="single"/>
              </w:rPr>
            </w:pPr>
          </w:p>
        </w:tc>
      </w:tr>
      <w:tr w:rsidR="007879A5" w:rsidRPr="0033211C" w:rsidTr="00946F3B">
        <w:tc>
          <w:tcPr>
            <w:tcW w:w="3168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chool</w:t>
            </w:r>
          </w:p>
        </w:tc>
        <w:tc>
          <w:tcPr>
            <w:tcW w:w="3330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church</w:t>
            </w:r>
          </w:p>
        </w:tc>
        <w:tc>
          <w:tcPr>
            <w:tcW w:w="2747" w:type="dxa"/>
          </w:tcPr>
          <w:p w:rsidR="007879A5" w:rsidRPr="0033211C" w:rsidRDefault="007879A5" w:rsidP="00946F3B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mosque</w:t>
            </w:r>
          </w:p>
        </w:tc>
      </w:tr>
    </w:tbl>
    <w:p w:rsidR="007879A5" w:rsidRPr="007879A5" w:rsidRDefault="007879A5" w:rsidP="00285FAA">
      <w:pPr>
        <w:spacing w:line="360" w:lineRule="auto"/>
        <w:ind w:firstLine="0"/>
        <w:rPr>
          <w:rFonts w:ascii="Century Gothic" w:hAnsi="Century Gothic"/>
          <w:sz w:val="24"/>
          <w:szCs w:val="44"/>
        </w:rPr>
      </w:pPr>
    </w:p>
    <w:p w:rsidR="006565F5" w:rsidRPr="00582AC3" w:rsidRDefault="006565F5" w:rsidP="00E9234B">
      <w:pPr>
        <w:ind w:firstLine="0"/>
        <w:rPr>
          <w:rFonts w:ascii="Century Gothic" w:hAnsi="Century Gothic"/>
          <w:sz w:val="14"/>
          <w:szCs w:val="44"/>
        </w:rPr>
      </w:pPr>
    </w:p>
    <w:p w:rsidR="00582AC3" w:rsidRPr="004E55A3" w:rsidRDefault="00582AC3" w:rsidP="004E55A3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b/>
          <w:sz w:val="44"/>
          <w:szCs w:val="44"/>
          <w:u w:val="single"/>
        </w:rPr>
        <w:t>Oral questions</w:t>
      </w:r>
      <w:r w:rsidRPr="004E55A3">
        <w:rPr>
          <w:rFonts w:ascii="Century Gothic" w:hAnsi="Century Gothic"/>
          <w:b/>
          <w:sz w:val="44"/>
          <w:szCs w:val="44"/>
        </w:rPr>
        <w:t>.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) Who is your friend</w:t>
      </w:r>
      <w:r w:rsidRPr="00C235A8">
        <w:rPr>
          <w:rFonts w:ascii="Century" w:hAnsi="Century"/>
          <w:sz w:val="44"/>
          <w:szCs w:val="44"/>
        </w:rPr>
        <w:t>?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i) Who is your teacher</w:t>
      </w:r>
      <w:r w:rsidRPr="00C235A8">
        <w:rPr>
          <w:rFonts w:ascii="Century" w:hAnsi="Century"/>
          <w:sz w:val="44"/>
          <w:szCs w:val="44"/>
        </w:rPr>
        <w:t>?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ii) Sing for me any song.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iv) What</w:t>
      </w:r>
      <w:proofErr w:type="gramEnd"/>
      <w:r>
        <w:rPr>
          <w:rFonts w:ascii="Century Gothic" w:hAnsi="Century Gothic"/>
          <w:sz w:val="44"/>
          <w:szCs w:val="44"/>
        </w:rPr>
        <w:t xml:space="preserve"> is your school motto</w:t>
      </w:r>
      <w:r w:rsidRPr="00C235A8">
        <w:rPr>
          <w:rFonts w:ascii="Century" w:hAnsi="Century"/>
          <w:sz w:val="44"/>
          <w:szCs w:val="44"/>
        </w:rPr>
        <w:t>?</w:t>
      </w:r>
    </w:p>
    <w:p w:rsidR="00582AC3" w:rsidRDefault="00582AC3" w:rsidP="004E55A3">
      <w:pPr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v) What is the weather now</w:t>
      </w:r>
      <w:r w:rsidRPr="00C235A8">
        <w:rPr>
          <w:rFonts w:ascii="Century" w:hAnsi="Century"/>
          <w:sz w:val="44"/>
          <w:szCs w:val="44"/>
        </w:rPr>
        <w:t>?</w:t>
      </w:r>
      <w:r>
        <w:rPr>
          <w:rFonts w:ascii="Century Gothic" w:hAnsi="Century Gothic"/>
          <w:sz w:val="44"/>
          <w:szCs w:val="44"/>
        </w:rPr>
        <w:tab/>
      </w:r>
    </w:p>
    <w:p w:rsidR="00582AC3" w:rsidRDefault="00582AC3" w:rsidP="00A37169">
      <w:pPr>
        <w:ind w:firstLine="0"/>
        <w:rPr>
          <w:rFonts w:ascii="Century Gothic" w:hAnsi="Century Gothic"/>
          <w:sz w:val="44"/>
          <w:szCs w:val="44"/>
        </w:rPr>
      </w:pPr>
    </w:p>
    <w:p w:rsidR="004E55A3" w:rsidRDefault="00582AC3" w:rsidP="004E55A3">
      <w:pPr>
        <w:pStyle w:val="ListParagraph"/>
        <w:numPr>
          <w:ilvl w:val="0"/>
          <w:numId w:val="19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b/>
          <w:sz w:val="44"/>
          <w:szCs w:val="44"/>
        </w:rPr>
        <w:t xml:space="preserve">Name three </w:t>
      </w:r>
      <w:r w:rsidR="00B05836" w:rsidRPr="004E55A3">
        <w:rPr>
          <w:rFonts w:ascii="Century Gothic" w:hAnsi="Century Gothic"/>
          <w:b/>
          <w:sz w:val="44"/>
          <w:szCs w:val="44"/>
        </w:rPr>
        <w:t>things we use at home</w:t>
      </w:r>
      <w:r w:rsidRPr="004E55A3">
        <w:rPr>
          <w:rFonts w:ascii="Century Gothic" w:hAnsi="Century Gothic"/>
          <w:sz w:val="44"/>
          <w:szCs w:val="44"/>
        </w:rPr>
        <w:t>.</w:t>
      </w:r>
    </w:p>
    <w:p w:rsidR="004E55A3" w:rsidRDefault="00B05836" w:rsidP="004E55A3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sz w:val="44"/>
          <w:szCs w:val="44"/>
        </w:rPr>
        <w:t>___</w:t>
      </w:r>
      <w:r w:rsidR="00582AC3" w:rsidRPr="004E55A3">
        <w:rPr>
          <w:rFonts w:ascii="Century Gothic" w:hAnsi="Century Gothic"/>
          <w:sz w:val="44"/>
          <w:szCs w:val="44"/>
        </w:rPr>
        <w:t>____________</w:t>
      </w:r>
      <w:r w:rsidR="004E55A3">
        <w:rPr>
          <w:rFonts w:ascii="Century Gothic" w:hAnsi="Century Gothic"/>
          <w:sz w:val="44"/>
          <w:szCs w:val="44"/>
        </w:rPr>
        <w:t>_________________</w:t>
      </w:r>
      <w:r w:rsidR="00582AC3" w:rsidRPr="004E55A3">
        <w:rPr>
          <w:rFonts w:ascii="Century Gothic" w:hAnsi="Century Gothic"/>
          <w:sz w:val="44"/>
          <w:szCs w:val="44"/>
        </w:rPr>
        <w:tab/>
      </w:r>
    </w:p>
    <w:p w:rsidR="004E55A3" w:rsidRDefault="004E55A3" w:rsidP="004E55A3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</w:t>
      </w:r>
    </w:p>
    <w:p w:rsidR="00582AC3" w:rsidRPr="004E55A3" w:rsidRDefault="00582AC3" w:rsidP="004E55A3">
      <w:pPr>
        <w:pStyle w:val="ListParagraph"/>
        <w:numPr>
          <w:ilvl w:val="0"/>
          <w:numId w:val="21"/>
        </w:numPr>
        <w:spacing w:line="360" w:lineRule="auto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sz w:val="44"/>
          <w:szCs w:val="44"/>
        </w:rPr>
        <w:t>_______</w:t>
      </w:r>
      <w:r w:rsidR="00B05836" w:rsidRPr="004E55A3">
        <w:rPr>
          <w:rFonts w:ascii="Century Gothic" w:hAnsi="Century Gothic"/>
          <w:sz w:val="44"/>
          <w:szCs w:val="44"/>
        </w:rPr>
        <w:t>____</w:t>
      </w:r>
      <w:r w:rsidRPr="004E55A3">
        <w:rPr>
          <w:rFonts w:ascii="Century Gothic" w:hAnsi="Century Gothic"/>
          <w:sz w:val="44"/>
          <w:szCs w:val="44"/>
        </w:rPr>
        <w:t>_____</w:t>
      </w:r>
      <w:r w:rsidR="004E55A3">
        <w:rPr>
          <w:rFonts w:ascii="Century Gothic" w:hAnsi="Century Gothic"/>
          <w:sz w:val="44"/>
          <w:szCs w:val="44"/>
        </w:rPr>
        <w:t>_______________</w:t>
      </w:r>
    </w:p>
    <w:p w:rsidR="00E9234B" w:rsidRPr="004E55A3" w:rsidRDefault="00E9234B" w:rsidP="004E55A3">
      <w:pPr>
        <w:pStyle w:val="ListParagraph"/>
        <w:numPr>
          <w:ilvl w:val="0"/>
          <w:numId w:val="19"/>
        </w:numPr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sz w:val="44"/>
          <w:szCs w:val="44"/>
        </w:rPr>
        <w:lastRenderedPageBreak/>
        <w:t xml:space="preserve"> </w:t>
      </w:r>
      <w:r w:rsidR="00582AC3" w:rsidRPr="004E55A3">
        <w:rPr>
          <w:rFonts w:ascii="Century Gothic" w:hAnsi="Century Gothic"/>
          <w:b/>
          <w:sz w:val="44"/>
          <w:szCs w:val="44"/>
        </w:rPr>
        <w:t>Name these domestic animals</w:t>
      </w:r>
      <w:r w:rsidRPr="004E55A3">
        <w:rPr>
          <w:rFonts w:ascii="Century Gothic" w:hAnsi="Century Gothic"/>
          <w:sz w:val="44"/>
          <w:szCs w:val="44"/>
        </w:rPr>
        <w:t>.</w:t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62306308" wp14:editId="75540697">
            <wp:simplePos x="0" y="0"/>
            <wp:positionH relativeFrom="column">
              <wp:posOffset>3695700</wp:posOffset>
            </wp:positionH>
            <wp:positionV relativeFrom="paragraph">
              <wp:posOffset>114935</wp:posOffset>
            </wp:positionV>
            <wp:extent cx="1428750" cy="819150"/>
            <wp:effectExtent l="0" t="0" r="0" b="0"/>
            <wp:wrapNone/>
            <wp:docPr id="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AC3"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1A2B5AB7" wp14:editId="0C43DE66">
            <wp:simplePos x="0" y="0"/>
            <wp:positionH relativeFrom="column">
              <wp:posOffset>619125</wp:posOffset>
            </wp:positionH>
            <wp:positionV relativeFrom="paragraph">
              <wp:posOffset>67310</wp:posOffset>
            </wp:positionV>
            <wp:extent cx="1130060" cy="966396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60" cy="966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AC3">
        <w:rPr>
          <w:rFonts w:ascii="Century Gothic" w:hAnsi="Century Gothic"/>
          <w:sz w:val="44"/>
          <w:szCs w:val="44"/>
        </w:rPr>
        <w:tab/>
      </w:r>
      <w:r w:rsidR="00582AC3">
        <w:rPr>
          <w:rFonts w:ascii="Century Gothic" w:hAnsi="Century Gothic"/>
          <w:sz w:val="44"/>
          <w:szCs w:val="44"/>
        </w:rPr>
        <w:tab/>
      </w:r>
      <w:r w:rsidR="00582AC3">
        <w:rPr>
          <w:rFonts w:ascii="Century Gothic" w:hAnsi="Century Gothic"/>
          <w:sz w:val="44"/>
          <w:szCs w:val="44"/>
        </w:rPr>
        <w:tab/>
      </w:r>
    </w:p>
    <w:p w:rsidR="00582AC3" w:rsidRDefault="00582AC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582AC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</w:t>
      </w:r>
      <w:r w:rsidR="00B05836">
        <w:rPr>
          <w:rFonts w:ascii="Century Gothic" w:hAnsi="Century Gothic"/>
          <w:sz w:val="44"/>
          <w:szCs w:val="44"/>
        </w:rPr>
        <w:t>___________</w:t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  <w:t>___________</w:t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0800" behindDoc="0" locked="0" layoutInCell="1" allowOverlap="1" wp14:anchorId="47F0A5EC" wp14:editId="761A1BE8">
            <wp:simplePos x="0" y="0"/>
            <wp:positionH relativeFrom="column">
              <wp:posOffset>3838575</wp:posOffset>
            </wp:positionH>
            <wp:positionV relativeFrom="paragraph">
              <wp:posOffset>276860</wp:posOffset>
            </wp:positionV>
            <wp:extent cx="1190625" cy="89535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9776" behindDoc="0" locked="0" layoutInCell="1" allowOverlap="1" wp14:anchorId="21DC7CFF" wp14:editId="22B40ACB">
            <wp:simplePos x="0" y="0"/>
            <wp:positionH relativeFrom="column">
              <wp:posOffset>257175</wp:posOffset>
            </wp:positionH>
            <wp:positionV relativeFrom="paragraph">
              <wp:posOffset>124460</wp:posOffset>
            </wp:positionV>
            <wp:extent cx="1419225" cy="113347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582AC3" w:rsidRDefault="00582AC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</w:p>
    <w:p w:rsidR="00582AC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</w:t>
      </w:r>
      <w:r w:rsidR="00B05836">
        <w:rPr>
          <w:rFonts w:ascii="Century Gothic" w:hAnsi="Century Gothic"/>
          <w:sz w:val="44"/>
          <w:szCs w:val="44"/>
        </w:rPr>
        <w:t>____________</w:t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  <w:t>___________</w:t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4E55A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6704" behindDoc="0" locked="0" layoutInCell="1" allowOverlap="1" wp14:anchorId="1D83DBA2" wp14:editId="668D96F6">
            <wp:simplePos x="0" y="0"/>
            <wp:positionH relativeFrom="column">
              <wp:posOffset>3771900</wp:posOffset>
            </wp:positionH>
            <wp:positionV relativeFrom="paragraph">
              <wp:posOffset>305435</wp:posOffset>
            </wp:positionV>
            <wp:extent cx="885825" cy="1030623"/>
            <wp:effectExtent l="0" t="0" r="0" b="0"/>
            <wp:wrapNone/>
            <wp:docPr id="9" name="Picture 9" descr="D:\Local Disk F\New folder\SECRETARY\NEW PICS\NEW PHOTOS\ca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SECRETARY\NEW PICS\NEW PHOTOS\cat fin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5A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1824" behindDoc="0" locked="0" layoutInCell="1" allowOverlap="1" wp14:anchorId="1316A1F5" wp14:editId="664FE947">
            <wp:simplePos x="0" y="0"/>
            <wp:positionH relativeFrom="column">
              <wp:posOffset>304800</wp:posOffset>
            </wp:positionH>
            <wp:positionV relativeFrom="paragraph">
              <wp:posOffset>231140</wp:posOffset>
            </wp:positionV>
            <wp:extent cx="1390650" cy="1100159"/>
            <wp:effectExtent l="0" t="0" r="0" b="0"/>
            <wp:wrapNone/>
            <wp:docPr id="10" name="Picture 10" descr="D:\Local Disk F\New folder\SECRETARY\NEW PICS\MY PHOTOS\PICTURES\LISA EVE\rabbi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SECRETARY\NEW PICS\MY PHOTOS\PICTURES\LISA EVE\rabbi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6" t="3608" r="5791" b="4638"/>
                    <a:stretch/>
                  </pic:blipFill>
                  <pic:spPr bwMode="auto">
                    <a:xfrm>
                      <a:off x="0" y="0"/>
                      <a:ext cx="1390650" cy="110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836">
        <w:rPr>
          <w:rFonts w:ascii="Century Gothic" w:hAnsi="Century Gothic"/>
          <w:sz w:val="44"/>
          <w:szCs w:val="44"/>
        </w:rPr>
        <w:tab/>
      </w:r>
      <w:r w:rsidR="00B05836">
        <w:rPr>
          <w:rFonts w:ascii="Century Gothic" w:hAnsi="Century Gothic"/>
          <w:sz w:val="44"/>
          <w:szCs w:val="44"/>
        </w:rPr>
        <w:tab/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582AC3" w:rsidRDefault="00B05836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</w:p>
    <w:p w:rsidR="00582AC3" w:rsidRDefault="00B05836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__________</w:t>
      </w: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4E55A3" w:rsidRDefault="004E55A3" w:rsidP="00E9234B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4E55A3" w:rsidRPr="004E55A3" w:rsidRDefault="004E55A3" w:rsidP="004E55A3">
      <w:pPr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  <w:r w:rsidRPr="004E55A3">
        <w:rPr>
          <w:rFonts w:ascii="Century Gothic" w:hAnsi="Century Gothic"/>
          <w:b/>
          <w:i/>
          <w:sz w:val="44"/>
          <w:szCs w:val="44"/>
        </w:rPr>
        <w:t>“Good Luck”</w:t>
      </w:r>
    </w:p>
    <w:p w:rsidR="00585652" w:rsidRPr="00585652" w:rsidRDefault="00585652" w:rsidP="00585652">
      <w:pPr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sectPr w:rsidR="00585652" w:rsidRPr="00585652" w:rsidSect="00B969D4">
      <w:footerReference w:type="default" r:id="rId21"/>
      <w:pgSz w:w="11909" w:h="16834" w:code="9"/>
      <w:pgMar w:top="900" w:right="1019" w:bottom="450" w:left="1440" w:header="720" w:footer="555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A9" w:rsidRDefault="00DE6EA9" w:rsidP="00C86EE0">
      <w:r>
        <w:separator/>
      </w:r>
    </w:p>
  </w:endnote>
  <w:endnote w:type="continuationSeparator" w:id="0">
    <w:p w:rsidR="00DE6EA9" w:rsidRDefault="00DE6EA9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687949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sz w:val="28"/>
        <w:szCs w:val="28"/>
      </w:rPr>
    </w:sdtEndPr>
    <w:sdtContent>
      <w:p w:rsidR="00B969D4" w:rsidRPr="00B969D4" w:rsidRDefault="00B969D4">
        <w:pPr>
          <w:pStyle w:val="Footer"/>
          <w:jc w:val="center"/>
          <w:rPr>
            <w:rFonts w:ascii="Century Gothic" w:hAnsi="Century Gothic"/>
            <w:b/>
            <w:sz w:val="28"/>
            <w:szCs w:val="28"/>
          </w:rPr>
        </w:pPr>
        <w:r w:rsidRPr="00B969D4">
          <w:rPr>
            <w:rFonts w:ascii="Century Gothic" w:hAnsi="Century Gothic"/>
            <w:b/>
            <w:sz w:val="28"/>
            <w:szCs w:val="28"/>
          </w:rPr>
          <w:fldChar w:fldCharType="begin"/>
        </w:r>
        <w:r w:rsidRPr="00B969D4">
          <w:rPr>
            <w:rFonts w:ascii="Century Gothic" w:hAnsi="Century Gothic"/>
            <w:b/>
            <w:sz w:val="28"/>
            <w:szCs w:val="28"/>
          </w:rPr>
          <w:instrText xml:space="preserve"> PAGE   \* MERGEFORMAT </w:instrText>
        </w:r>
        <w:r w:rsidRPr="00B969D4">
          <w:rPr>
            <w:rFonts w:ascii="Century Gothic" w:hAnsi="Century Gothic"/>
            <w:b/>
            <w:sz w:val="28"/>
            <w:szCs w:val="28"/>
          </w:rPr>
          <w:fldChar w:fldCharType="separate"/>
        </w:r>
        <w:r w:rsidR="008F1AE4">
          <w:rPr>
            <w:rFonts w:ascii="Century Gothic" w:hAnsi="Century Gothic"/>
            <w:b/>
            <w:noProof/>
            <w:sz w:val="28"/>
            <w:szCs w:val="28"/>
          </w:rPr>
          <w:t>1</w:t>
        </w:r>
        <w:r w:rsidRPr="00B969D4">
          <w:rPr>
            <w:rFonts w:ascii="Century Gothic" w:hAnsi="Century Gothic"/>
            <w:b/>
            <w:noProof/>
            <w:sz w:val="28"/>
            <w:szCs w:val="28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A9" w:rsidRDefault="00DE6EA9" w:rsidP="00C86EE0">
      <w:r>
        <w:separator/>
      </w:r>
    </w:p>
  </w:footnote>
  <w:footnote w:type="continuationSeparator" w:id="0">
    <w:p w:rsidR="00DE6EA9" w:rsidRDefault="00DE6EA9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B1F0C9E"/>
    <w:multiLevelType w:val="hybridMultilevel"/>
    <w:tmpl w:val="B574B202"/>
    <w:lvl w:ilvl="0" w:tplc="7B563334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FB046B"/>
    <w:multiLevelType w:val="hybridMultilevel"/>
    <w:tmpl w:val="6EFE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5AA12C2A"/>
    <w:multiLevelType w:val="hybridMultilevel"/>
    <w:tmpl w:val="857EC936"/>
    <w:lvl w:ilvl="0" w:tplc="F01AC6F6">
      <w:start w:val="1"/>
      <w:numFmt w:val="upperRoman"/>
      <w:suff w:val="space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14C5F"/>
    <w:multiLevelType w:val="hybridMultilevel"/>
    <w:tmpl w:val="3300F224"/>
    <w:lvl w:ilvl="0" w:tplc="5EE03484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25675"/>
    <w:multiLevelType w:val="hybridMultilevel"/>
    <w:tmpl w:val="95CC4924"/>
    <w:lvl w:ilvl="0" w:tplc="473ACC9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6"/>
  </w:num>
  <w:num w:numId="5">
    <w:abstractNumId w:val="9"/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4"/>
  </w:num>
  <w:num w:numId="11">
    <w:abstractNumId w:val="18"/>
  </w:num>
  <w:num w:numId="12">
    <w:abstractNumId w:val="5"/>
  </w:num>
  <w:num w:numId="13">
    <w:abstractNumId w:val="6"/>
  </w:num>
  <w:num w:numId="14">
    <w:abstractNumId w:val="14"/>
  </w:num>
  <w:num w:numId="15">
    <w:abstractNumId w:val="11"/>
  </w:num>
  <w:num w:numId="16">
    <w:abstractNumId w:val="19"/>
  </w:num>
  <w:num w:numId="17">
    <w:abstractNumId w:val="2"/>
  </w:num>
  <w:num w:numId="18">
    <w:abstractNumId w:val="10"/>
  </w:num>
  <w:num w:numId="19">
    <w:abstractNumId w:val="1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4512"/>
    <w:rsid w:val="0003201F"/>
    <w:rsid w:val="00034873"/>
    <w:rsid w:val="000357F2"/>
    <w:rsid w:val="00035CB2"/>
    <w:rsid w:val="00040065"/>
    <w:rsid w:val="0006040A"/>
    <w:rsid w:val="000773A0"/>
    <w:rsid w:val="00092742"/>
    <w:rsid w:val="000A713A"/>
    <w:rsid w:val="000B3F30"/>
    <w:rsid w:val="000C10C6"/>
    <w:rsid w:val="000C6FCC"/>
    <w:rsid w:val="000D1845"/>
    <w:rsid w:val="000E284B"/>
    <w:rsid w:val="000E4685"/>
    <w:rsid w:val="000E4C49"/>
    <w:rsid w:val="000E619F"/>
    <w:rsid w:val="000E69D9"/>
    <w:rsid w:val="000F23E7"/>
    <w:rsid w:val="000F66B6"/>
    <w:rsid w:val="001058CD"/>
    <w:rsid w:val="0010687C"/>
    <w:rsid w:val="001069E6"/>
    <w:rsid w:val="00107172"/>
    <w:rsid w:val="00110665"/>
    <w:rsid w:val="001157F0"/>
    <w:rsid w:val="00116C42"/>
    <w:rsid w:val="00126FC9"/>
    <w:rsid w:val="00136F7E"/>
    <w:rsid w:val="001416B4"/>
    <w:rsid w:val="001613EB"/>
    <w:rsid w:val="001651C6"/>
    <w:rsid w:val="001823F1"/>
    <w:rsid w:val="0018427E"/>
    <w:rsid w:val="001863CE"/>
    <w:rsid w:val="001866D1"/>
    <w:rsid w:val="00192707"/>
    <w:rsid w:val="001A5296"/>
    <w:rsid w:val="001A741F"/>
    <w:rsid w:val="001B1828"/>
    <w:rsid w:val="001B2E78"/>
    <w:rsid w:val="001E228B"/>
    <w:rsid w:val="001E7070"/>
    <w:rsid w:val="001F6A55"/>
    <w:rsid w:val="0020275F"/>
    <w:rsid w:val="00206A3C"/>
    <w:rsid w:val="00210E88"/>
    <w:rsid w:val="00242EB7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2F26"/>
    <w:rsid w:val="002B048E"/>
    <w:rsid w:val="002B0D11"/>
    <w:rsid w:val="002B5B0A"/>
    <w:rsid w:val="002B6441"/>
    <w:rsid w:val="002C4BEE"/>
    <w:rsid w:val="002C5146"/>
    <w:rsid w:val="002C62A8"/>
    <w:rsid w:val="002D2E3E"/>
    <w:rsid w:val="002E1E77"/>
    <w:rsid w:val="002F2AA0"/>
    <w:rsid w:val="002F3D92"/>
    <w:rsid w:val="002F6D8A"/>
    <w:rsid w:val="003064D9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5830"/>
    <w:rsid w:val="00366608"/>
    <w:rsid w:val="00372AD9"/>
    <w:rsid w:val="003734AF"/>
    <w:rsid w:val="0038209A"/>
    <w:rsid w:val="00382BD1"/>
    <w:rsid w:val="00382F0E"/>
    <w:rsid w:val="003838DE"/>
    <w:rsid w:val="003A3163"/>
    <w:rsid w:val="003A3EB7"/>
    <w:rsid w:val="003A5B21"/>
    <w:rsid w:val="003A704E"/>
    <w:rsid w:val="003B45C5"/>
    <w:rsid w:val="003B4F74"/>
    <w:rsid w:val="003C16C4"/>
    <w:rsid w:val="003D1D90"/>
    <w:rsid w:val="003D289B"/>
    <w:rsid w:val="003D5886"/>
    <w:rsid w:val="003E18B7"/>
    <w:rsid w:val="003E3CD7"/>
    <w:rsid w:val="003E7074"/>
    <w:rsid w:val="003F7B88"/>
    <w:rsid w:val="00401BB3"/>
    <w:rsid w:val="0040247A"/>
    <w:rsid w:val="004032A3"/>
    <w:rsid w:val="00412817"/>
    <w:rsid w:val="00424C6F"/>
    <w:rsid w:val="0042550E"/>
    <w:rsid w:val="00434D8E"/>
    <w:rsid w:val="00443FEE"/>
    <w:rsid w:val="00446C71"/>
    <w:rsid w:val="004471DB"/>
    <w:rsid w:val="0045046A"/>
    <w:rsid w:val="00457A51"/>
    <w:rsid w:val="00460688"/>
    <w:rsid w:val="00462DE3"/>
    <w:rsid w:val="004909BB"/>
    <w:rsid w:val="00494FF7"/>
    <w:rsid w:val="00495F86"/>
    <w:rsid w:val="00497D58"/>
    <w:rsid w:val="004B047C"/>
    <w:rsid w:val="004B3591"/>
    <w:rsid w:val="004B77D7"/>
    <w:rsid w:val="004C3FC9"/>
    <w:rsid w:val="004D1C2B"/>
    <w:rsid w:val="004D2AFD"/>
    <w:rsid w:val="004E5105"/>
    <w:rsid w:val="004E55A3"/>
    <w:rsid w:val="004F0D16"/>
    <w:rsid w:val="00502397"/>
    <w:rsid w:val="00514B2B"/>
    <w:rsid w:val="0052126E"/>
    <w:rsid w:val="005333AC"/>
    <w:rsid w:val="005626A3"/>
    <w:rsid w:val="00564644"/>
    <w:rsid w:val="00564A07"/>
    <w:rsid w:val="00581A1C"/>
    <w:rsid w:val="00582AC3"/>
    <w:rsid w:val="00583B75"/>
    <w:rsid w:val="00585652"/>
    <w:rsid w:val="00596E41"/>
    <w:rsid w:val="00596FA5"/>
    <w:rsid w:val="005A2F75"/>
    <w:rsid w:val="005B3646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2769"/>
    <w:rsid w:val="005F649D"/>
    <w:rsid w:val="005F7081"/>
    <w:rsid w:val="00601520"/>
    <w:rsid w:val="00602EC5"/>
    <w:rsid w:val="006070F0"/>
    <w:rsid w:val="006221FF"/>
    <w:rsid w:val="0062235A"/>
    <w:rsid w:val="00623338"/>
    <w:rsid w:val="00634511"/>
    <w:rsid w:val="006348FA"/>
    <w:rsid w:val="00635B2F"/>
    <w:rsid w:val="00647065"/>
    <w:rsid w:val="00651013"/>
    <w:rsid w:val="00653606"/>
    <w:rsid w:val="006565F5"/>
    <w:rsid w:val="00671F5A"/>
    <w:rsid w:val="00681246"/>
    <w:rsid w:val="006A436B"/>
    <w:rsid w:val="006A51F4"/>
    <w:rsid w:val="006C0A7F"/>
    <w:rsid w:val="006C4691"/>
    <w:rsid w:val="006D1359"/>
    <w:rsid w:val="006D20B8"/>
    <w:rsid w:val="006E270F"/>
    <w:rsid w:val="00720697"/>
    <w:rsid w:val="0072612E"/>
    <w:rsid w:val="00737867"/>
    <w:rsid w:val="00743737"/>
    <w:rsid w:val="00751D84"/>
    <w:rsid w:val="0075629E"/>
    <w:rsid w:val="00756E5C"/>
    <w:rsid w:val="00763ED2"/>
    <w:rsid w:val="00780928"/>
    <w:rsid w:val="007879A5"/>
    <w:rsid w:val="007A254F"/>
    <w:rsid w:val="007B0C2F"/>
    <w:rsid w:val="007B34DF"/>
    <w:rsid w:val="007B5049"/>
    <w:rsid w:val="007C0CFD"/>
    <w:rsid w:val="007D4574"/>
    <w:rsid w:val="007D6805"/>
    <w:rsid w:val="008015A5"/>
    <w:rsid w:val="00811F98"/>
    <w:rsid w:val="00821F5E"/>
    <w:rsid w:val="00822E42"/>
    <w:rsid w:val="0083447A"/>
    <w:rsid w:val="008359D4"/>
    <w:rsid w:val="0085727E"/>
    <w:rsid w:val="00860418"/>
    <w:rsid w:val="00861199"/>
    <w:rsid w:val="0086638D"/>
    <w:rsid w:val="00867A9D"/>
    <w:rsid w:val="008819A1"/>
    <w:rsid w:val="00884DFB"/>
    <w:rsid w:val="00893210"/>
    <w:rsid w:val="0089774E"/>
    <w:rsid w:val="008A01C2"/>
    <w:rsid w:val="008C24F8"/>
    <w:rsid w:val="008D10CC"/>
    <w:rsid w:val="008D3865"/>
    <w:rsid w:val="008E057E"/>
    <w:rsid w:val="008E1A40"/>
    <w:rsid w:val="008E1ADB"/>
    <w:rsid w:val="008E5DF7"/>
    <w:rsid w:val="008F1AE4"/>
    <w:rsid w:val="008F77AB"/>
    <w:rsid w:val="00900E2D"/>
    <w:rsid w:val="00904C7F"/>
    <w:rsid w:val="009131A8"/>
    <w:rsid w:val="00921488"/>
    <w:rsid w:val="009225DE"/>
    <w:rsid w:val="00927AC6"/>
    <w:rsid w:val="00930369"/>
    <w:rsid w:val="00933050"/>
    <w:rsid w:val="0094477F"/>
    <w:rsid w:val="00952BA5"/>
    <w:rsid w:val="0095685B"/>
    <w:rsid w:val="009576D8"/>
    <w:rsid w:val="009579A0"/>
    <w:rsid w:val="0096375C"/>
    <w:rsid w:val="00980839"/>
    <w:rsid w:val="00982B6B"/>
    <w:rsid w:val="00984377"/>
    <w:rsid w:val="00996344"/>
    <w:rsid w:val="009A183F"/>
    <w:rsid w:val="009A1D0D"/>
    <w:rsid w:val="009A2C8D"/>
    <w:rsid w:val="009B3D03"/>
    <w:rsid w:val="009C786F"/>
    <w:rsid w:val="009C7C46"/>
    <w:rsid w:val="009D12AC"/>
    <w:rsid w:val="009D4FEE"/>
    <w:rsid w:val="009E599A"/>
    <w:rsid w:val="009F0FC1"/>
    <w:rsid w:val="009F5437"/>
    <w:rsid w:val="00A025FF"/>
    <w:rsid w:val="00A37169"/>
    <w:rsid w:val="00A40F12"/>
    <w:rsid w:val="00A426E9"/>
    <w:rsid w:val="00A46266"/>
    <w:rsid w:val="00A54761"/>
    <w:rsid w:val="00A5496A"/>
    <w:rsid w:val="00A574CB"/>
    <w:rsid w:val="00A90BB6"/>
    <w:rsid w:val="00A9315D"/>
    <w:rsid w:val="00AA0DE0"/>
    <w:rsid w:val="00AA1604"/>
    <w:rsid w:val="00AA6061"/>
    <w:rsid w:val="00AC7F10"/>
    <w:rsid w:val="00AD4521"/>
    <w:rsid w:val="00AF3F16"/>
    <w:rsid w:val="00AF7CDF"/>
    <w:rsid w:val="00B05836"/>
    <w:rsid w:val="00B11B84"/>
    <w:rsid w:val="00B161FF"/>
    <w:rsid w:val="00B24191"/>
    <w:rsid w:val="00B34F2B"/>
    <w:rsid w:val="00B41DD7"/>
    <w:rsid w:val="00B503A2"/>
    <w:rsid w:val="00B56EC7"/>
    <w:rsid w:val="00B60D5B"/>
    <w:rsid w:val="00B7493A"/>
    <w:rsid w:val="00B7734F"/>
    <w:rsid w:val="00B833C7"/>
    <w:rsid w:val="00B969D4"/>
    <w:rsid w:val="00B96BB8"/>
    <w:rsid w:val="00BA15F2"/>
    <w:rsid w:val="00BA6C4A"/>
    <w:rsid w:val="00BB2C1A"/>
    <w:rsid w:val="00BB761D"/>
    <w:rsid w:val="00BC709F"/>
    <w:rsid w:val="00BD25BE"/>
    <w:rsid w:val="00BD6A8F"/>
    <w:rsid w:val="00BE04FE"/>
    <w:rsid w:val="00BE4A03"/>
    <w:rsid w:val="00BF1DA9"/>
    <w:rsid w:val="00C02606"/>
    <w:rsid w:val="00C10E57"/>
    <w:rsid w:val="00C21502"/>
    <w:rsid w:val="00C235A8"/>
    <w:rsid w:val="00C256F4"/>
    <w:rsid w:val="00C259A8"/>
    <w:rsid w:val="00C27311"/>
    <w:rsid w:val="00C27C44"/>
    <w:rsid w:val="00C40800"/>
    <w:rsid w:val="00C5279E"/>
    <w:rsid w:val="00C60A5A"/>
    <w:rsid w:val="00C61BA7"/>
    <w:rsid w:val="00C709E4"/>
    <w:rsid w:val="00C73645"/>
    <w:rsid w:val="00C73D6A"/>
    <w:rsid w:val="00C86EE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46E3"/>
    <w:rsid w:val="00D118C8"/>
    <w:rsid w:val="00D17E30"/>
    <w:rsid w:val="00D25684"/>
    <w:rsid w:val="00D25AA3"/>
    <w:rsid w:val="00D27516"/>
    <w:rsid w:val="00D32D56"/>
    <w:rsid w:val="00D41153"/>
    <w:rsid w:val="00D52869"/>
    <w:rsid w:val="00D54CBB"/>
    <w:rsid w:val="00D554A6"/>
    <w:rsid w:val="00D575E0"/>
    <w:rsid w:val="00D603A8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4838"/>
    <w:rsid w:val="00DE012D"/>
    <w:rsid w:val="00DE6EA9"/>
    <w:rsid w:val="00E0081E"/>
    <w:rsid w:val="00E03019"/>
    <w:rsid w:val="00E112C4"/>
    <w:rsid w:val="00E20883"/>
    <w:rsid w:val="00E2183F"/>
    <w:rsid w:val="00E27EE4"/>
    <w:rsid w:val="00E5254B"/>
    <w:rsid w:val="00E611B0"/>
    <w:rsid w:val="00E62680"/>
    <w:rsid w:val="00E67333"/>
    <w:rsid w:val="00E7421D"/>
    <w:rsid w:val="00E75E29"/>
    <w:rsid w:val="00E760A2"/>
    <w:rsid w:val="00E82275"/>
    <w:rsid w:val="00E9191C"/>
    <w:rsid w:val="00E9234B"/>
    <w:rsid w:val="00E947A1"/>
    <w:rsid w:val="00E958CC"/>
    <w:rsid w:val="00EA4E03"/>
    <w:rsid w:val="00ED021E"/>
    <w:rsid w:val="00ED4BBB"/>
    <w:rsid w:val="00EE1CAA"/>
    <w:rsid w:val="00EF226C"/>
    <w:rsid w:val="00F11AD8"/>
    <w:rsid w:val="00F22B94"/>
    <w:rsid w:val="00F2365B"/>
    <w:rsid w:val="00F40B96"/>
    <w:rsid w:val="00F44567"/>
    <w:rsid w:val="00F5139F"/>
    <w:rsid w:val="00F521B3"/>
    <w:rsid w:val="00F57E0D"/>
    <w:rsid w:val="00F61CEC"/>
    <w:rsid w:val="00F65180"/>
    <w:rsid w:val="00F753AD"/>
    <w:rsid w:val="00F75F95"/>
    <w:rsid w:val="00F76AEC"/>
    <w:rsid w:val="00F82493"/>
    <w:rsid w:val="00F8577D"/>
    <w:rsid w:val="00FB7320"/>
    <w:rsid w:val="00FC35EC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0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69D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76E7-1292-4B25-A4FD-7159B3F6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51</cp:revision>
  <cp:lastPrinted>2017-10-19T11:42:00Z</cp:lastPrinted>
  <dcterms:created xsi:type="dcterms:W3CDTF">2016-10-25T15:17:00Z</dcterms:created>
  <dcterms:modified xsi:type="dcterms:W3CDTF">2023-11-01T08:29:00Z</dcterms:modified>
</cp:coreProperties>
</file>